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231" w:rsidRDefault="005C5231" w:rsidP="005C5231">
      <w:r>
        <w:t>00062-2018-0031</w:t>
      </w:r>
    </w:p>
    <w:p w:rsidR="005C5231" w:rsidRDefault="005C5231" w:rsidP="005C5231"/>
    <w:p w:rsidR="005C5231" w:rsidRDefault="005C5231" w:rsidP="005C5231">
      <w:r>
        <w:t>I. II. IV.</w:t>
      </w:r>
    </w:p>
    <w:p w:rsidR="005C5231" w:rsidRDefault="005C5231" w:rsidP="005C5231">
      <w:r>
        <w:t>BG-София:</w:t>
      </w:r>
    </w:p>
    <w:p w:rsidR="005C5231" w:rsidRDefault="005C5231" w:rsidP="005C5231"/>
    <w:p w:rsidR="005C5231" w:rsidRDefault="005C5231" w:rsidP="005C5231">
      <w:r>
        <w:t>Обявление за приключване на договор за обществена поръчка</w:t>
      </w:r>
    </w:p>
    <w:p w:rsidR="005C5231" w:rsidRDefault="005C5231" w:rsidP="005C5231"/>
    <w:p w:rsidR="005C5231" w:rsidRDefault="005C5231" w:rsidP="005C5231">
      <w:r>
        <w:t>І: Възложител</w:t>
      </w:r>
    </w:p>
    <w:p w:rsidR="005C5231" w:rsidRDefault="005C5231" w:rsidP="005C5231"/>
    <w:p w:rsidR="005C5231" w:rsidRDefault="005C5231" w:rsidP="005C5231">
      <w:r>
        <w:t>Публичен</w:t>
      </w:r>
    </w:p>
    <w:p w:rsidR="005C5231" w:rsidRDefault="005C5231" w:rsidP="005C5231"/>
    <w:p w:rsidR="005C5231" w:rsidRDefault="005C5231" w:rsidP="005C5231">
      <w:r>
        <w:t>I.1)</w:t>
      </w:r>
    </w:p>
    <w:p w:rsidR="005C5231" w:rsidRDefault="005C5231" w:rsidP="005C5231">
      <w:r>
        <w:t>Наименование и адрес</w:t>
      </w:r>
    </w:p>
    <w:p w:rsidR="005C5231" w:rsidRDefault="005C5231" w:rsidP="005C5231">
      <w:r>
        <w:t xml:space="preserve">Национален идентификационен </w:t>
      </w:r>
      <w:proofErr w:type="spellStart"/>
      <w:r>
        <w:t>No</w:t>
      </w:r>
      <w:proofErr w:type="spellEnd"/>
      <w:r>
        <w:t xml:space="preserve"> (ЕИК): 000670602</w:t>
      </w:r>
    </w:p>
    <w:p w:rsidR="005C5231" w:rsidRDefault="005C5231" w:rsidP="005C5231">
      <w:r>
        <w:t>BG411, Университет за национално и световно стопанство, Студентски град, ул. 8-ми декември, За: Радослав Костов - гл. експерт, обществени поръчки и търгове, България 1700, София, Тел.: 02 8195516, E-</w:t>
      </w:r>
      <w:proofErr w:type="spellStart"/>
      <w:r>
        <w:t>mail</w:t>
      </w:r>
      <w:proofErr w:type="spellEnd"/>
      <w:r>
        <w:t>: kostov@unwe.bg, Факс: 02 8195516</w:t>
      </w:r>
    </w:p>
    <w:p w:rsidR="005C5231" w:rsidRDefault="005C5231" w:rsidP="005C5231"/>
    <w:p w:rsidR="005C5231" w:rsidRDefault="005C5231" w:rsidP="005C5231">
      <w:r>
        <w:t>Интернет адрес/и:</w:t>
      </w:r>
    </w:p>
    <w:p w:rsidR="005C5231" w:rsidRDefault="005C5231" w:rsidP="005C5231"/>
    <w:p w:rsidR="005C5231" w:rsidRDefault="005C5231" w:rsidP="005C5231">
      <w:r>
        <w:t>Основен адрес (URL): www.unwe.bg.</w:t>
      </w:r>
    </w:p>
    <w:p w:rsidR="005C5231" w:rsidRDefault="005C5231" w:rsidP="005C5231"/>
    <w:p w:rsidR="005C5231" w:rsidRDefault="005C5231" w:rsidP="005C5231">
      <w:r>
        <w:t>Адрес на профила на купувача (URL): http://zop2.unwe.bg/Document?folderId=368.</w:t>
      </w:r>
    </w:p>
    <w:p w:rsidR="005C5231" w:rsidRDefault="005C5231" w:rsidP="005C5231"/>
    <w:p w:rsidR="005C5231" w:rsidRDefault="005C5231" w:rsidP="005C5231">
      <w:r>
        <w:t>I.2)</w:t>
      </w:r>
    </w:p>
    <w:p w:rsidR="005C5231" w:rsidRDefault="005C5231" w:rsidP="005C5231">
      <w:r>
        <w:t>Вид на възложителя</w:t>
      </w:r>
    </w:p>
    <w:p w:rsidR="005C5231" w:rsidRDefault="005C5231" w:rsidP="005C5231">
      <w:proofErr w:type="spellStart"/>
      <w:r>
        <w:t>Публичноправна</w:t>
      </w:r>
      <w:proofErr w:type="spellEnd"/>
      <w:r>
        <w:t xml:space="preserve"> организация</w:t>
      </w:r>
    </w:p>
    <w:p w:rsidR="005C5231" w:rsidRDefault="005C5231" w:rsidP="005C5231"/>
    <w:p w:rsidR="005C5231" w:rsidRDefault="005C5231" w:rsidP="005C5231">
      <w:r>
        <w:t>I.3)</w:t>
      </w:r>
    </w:p>
    <w:p w:rsidR="005C5231" w:rsidRDefault="005C5231" w:rsidP="005C5231">
      <w:r>
        <w:t>Основна дейност</w:t>
      </w:r>
    </w:p>
    <w:p w:rsidR="005C5231" w:rsidRDefault="005C5231" w:rsidP="005C5231">
      <w:r>
        <w:t>Образование</w:t>
      </w:r>
    </w:p>
    <w:p w:rsidR="005C5231" w:rsidRDefault="005C5231" w:rsidP="005C5231"/>
    <w:p w:rsidR="005C5231" w:rsidRDefault="005C5231" w:rsidP="005C5231"/>
    <w:p w:rsidR="005C5231" w:rsidRDefault="005C5231" w:rsidP="005C5231"/>
    <w:p w:rsidR="005C5231" w:rsidRDefault="005C5231" w:rsidP="005C5231">
      <w:r>
        <w:t>ІI: Процедура, предхождаща сключването на договора</w:t>
      </w:r>
    </w:p>
    <w:p w:rsidR="005C5231" w:rsidRDefault="005C5231" w:rsidP="005C5231"/>
    <w:p w:rsidR="005C5231" w:rsidRDefault="005C5231" w:rsidP="005C5231">
      <w:r>
        <w:t>II.1)</w:t>
      </w:r>
    </w:p>
    <w:p w:rsidR="005C5231" w:rsidRDefault="005C5231" w:rsidP="005C5231">
      <w:r>
        <w:t>Обект на поръчката</w:t>
      </w:r>
    </w:p>
    <w:p w:rsidR="005C5231" w:rsidRDefault="005C5231" w:rsidP="005C5231">
      <w:r>
        <w:t>Доставки</w:t>
      </w:r>
    </w:p>
    <w:p w:rsidR="005C5231" w:rsidRDefault="005C5231" w:rsidP="005C5231">
      <w:r>
        <w:t>ІI.2)</w:t>
      </w:r>
    </w:p>
    <w:p w:rsidR="005C5231" w:rsidRDefault="005C5231" w:rsidP="005C5231">
      <w:r>
        <w:t>Процедурата е открита с решение</w:t>
      </w:r>
    </w:p>
    <w:p w:rsidR="005C5231" w:rsidRDefault="005C5231" w:rsidP="005C5231">
      <w:r>
        <w:lastRenderedPageBreak/>
        <w:t xml:space="preserve">№: 57 от 13.09.2018 г. </w:t>
      </w:r>
    </w:p>
    <w:p w:rsidR="005C5231" w:rsidRDefault="005C5231" w:rsidP="005C5231">
      <w:r>
        <w:t>ІI.3)</w:t>
      </w:r>
    </w:p>
    <w:p w:rsidR="005C5231" w:rsidRDefault="005C5231" w:rsidP="005C5231">
      <w:r>
        <w:t xml:space="preserve">Уникален № на поръчката в Регистъра на </w:t>
      </w:r>
      <w:proofErr w:type="spellStart"/>
      <w:r>
        <w:t>обществениет</w:t>
      </w:r>
      <w:proofErr w:type="spellEnd"/>
      <w:r>
        <w:t xml:space="preserve"> поръчки</w:t>
      </w:r>
    </w:p>
    <w:p w:rsidR="005C5231" w:rsidRDefault="005C5231" w:rsidP="005C5231">
      <w:r>
        <w:t>00062-2018-0031</w:t>
      </w:r>
    </w:p>
    <w:p w:rsidR="005C5231" w:rsidRDefault="005C5231" w:rsidP="005C5231">
      <w:r>
        <w:t>ІI.4)</w:t>
      </w:r>
    </w:p>
    <w:p w:rsidR="005C5231" w:rsidRDefault="005C5231" w:rsidP="005C5231">
      <w:r>
        <w:t>Описание на предмета на поръчката</w:t>
      </w:r>
    </w:p>
    <w:p w:rsidR="005C5231" w:rsidRDefault="005C5231" w:rsidP="005C5231">
      <w:r>
        <w:t>„ДОСТАВКА НА ПРИНТЕРНА И КОПИРНА ХАРТИЯ ЗА НУЖДИТЕ НА УНСС И ПОДЕЛЕНИЯ“. Поръчката включва 6 обособени позиции: - Обособена позиция № 1 – „Доставка на принтерна и копирна хартия за нуждите на дирекция „СО“ на УНСС“ - 24 вида хартия - Обособена позиция № 2 – “Доставка на принтерна и копирна хартия за нуждите на „Издателски комплекс - УНСС“ - 18 вида хартия; - Обособена позиция № 3 – „Доставка на принтерна и копирна хартия за нуждите на П“ССО“ - УНСС“ - 6 вида хартия - Обособена позиция № 4 – „Доставка на принтерна и копирна хартия за нуждите на РЦДО - гр. Хасково“- Бяла копирна хартия формат А-4 - Обособена позиция № 5 – „Доставка на принтерна и копирна хартия за нуждите на Стол-ресторанта при УНСС“ - Бяла копирна хартия формат А-4 - Обособена позиция № 6 – „Доставка на принтерна и копирна хартия за нуждите на УОБ- с. Равда“ - 2 вида хартия</w:t>
      </w:r>
    </w:p>
    <w:p w:rsidR="005C5231" w:rsidRDefault="005C5231" w:rsidP="005C5231"/>
    <w:p w:rsidR="005C5231" w:rsidRDefault="005C5231" w:rsidP="005C5231"/>
    <w:p w:rsidR="005C5231" w:rsidRDefault="005C5231" w:rsidP="005C5231">
      <w:r>
        <w:t>III: Условия на договора</w:t>
      </w:r>
    </w:p>
    <w:p w:rsidR="005C5231" w:rsidRDefault="005C5231" w:rsidP="005C5231"/>
    <w:p w:rsidR="005C5231" w:rsidRDefault="005C5231" w:rsidP="005C5231">
      <w:r>
        <w:t>ІII.1)</w:t>
      </w:r>
    </w:p>
    <w:p w:rsidR="005C5231" w:rsidRDefault="005C5231" w:rsidP="005C5231">
      <w:r>
        <w:t xml:space="preserve">Номер на договора: ЗОП-69/2018 от 07.12.2018 г. </w:t>
      </w:r>
    </w:p>
    <w:p w:rsidR="005C5231" w:rsidRDefault="005C5231" w:rsidP="005C5231">
      <w:r>
        <w:t>ІII.2)</w:t>
      </w:r>
    </w:p>
    <w:p w:rsidR="005C5231" w:rsidRDefault="005C5231" w:rsidP="005C5231">
      <w:r>
        <w:t>Договорът е сключен след</w:t>
      </w:r>
    </w:p>
    <w:p w:rsidR="005C5231" w:rsidRDefault="005C5231" w:rsidP="005C5231">
      <w:r>
        <w:t>процедура за възлагане на обществена поръчка</w:t>
      </w:r>
    </w:p>
    <w:p w:rsidR="005C5231" w:rsidRDefault="005C5231" w:rsidP="005C5231"/>
    <w:p w:rsidR="005C5231" w:rsidRDefault="005C5231" w:rsidP="005C5231">
      <w:r>
        <w:t>Поръчката е възложена на обединение</w:t>
      </w:r>
    </w:p>
    <w:p w:rsidR="005C5231" w:rsidRDefault="005C5231" w:rsidP="005C5231">
      <w:r>
        <w:t>НЕ</w:t>
      </w:r>
    </w:p>
    <w:p w:rsidR="005C5231" w:rsidRDefault="005C5231" w:rsidP="005C5231"/>
    <w:p w:rsidR="005C5231" w:rsidRDefault="005C5231" w:rsidP="005C5231">
      <w:r>
        <w:t>III.3)</w:t>
      </w:r>
    </w:p>
    <w:p w:rsidR="005C5231" w:rsidRDefault="005C5231" w:rsidP="005C5231">
      <w:r>
        <w:t>Изпълнител по договора</w:t>
      </w:r>
    </w:p>
    <w:p w:rsidR="005C5231" w:rsidRDefault="005C5231" w:rsidP="005C5231">
      <w:r>
        <w:t xml:space="preserve">BG411, </w:t>
      </w:r>
      <w:proofErr w:type="spellStart"/>
      <w:r>
        <w:t>Роел</w:t>
      </w:r>
      <w:proofErr w:type="spellEnd"/>
      <w:r>
        <w:t xml:space="preserve"> - 98 ООД, бул. Христо Смирненски 53, България 1164, София, Тел.: 02 9461920, E-</w:t>
      </w:r>
      <w:proofErr w:type="spellStart"/>
      <w:r>
        <w:t>mail</w:t>
      </w:r>
      <w:proofErr w:type="spellEnd"/>
      <w:r>
        <w:t>: roel-98@roel-98.com, Факс: 02 9461920</w:t>
      </w:r>
    </w:p>
    <w:p w:rsidR="005C5231" w:rsidRDefault="005C5231" w:rsidP="005C5231"/>
    <w:p w:rsidR="005C5231" w:rsidRDefault="005C5231" w:rsidP="005C5231">
      <w:r>
        <w:t>Изпълнителят е МСП: да</w:t>
      </w:r>
    </w:p>
    <w:p w:rsidR="005C5231" w:rsidRDefault="005C5231" w:rsidP="005C5231"/>
    <w:p w:rsidR="005C5231" w:rsidRDefault="005C5231" w:rsidP="005C5231">
      <w:r>
        <w:t>ІII.4)</w:t>
      </w:r>
    </w:p>
    <w:p w:rsidR="005C5231" w:rsidRDefault="005C5231" w:rsidP="005C5231">
      <w:r>
        <w:t>При изпълнението участват подизпълнители</w:t>
      </w:r>
    </w:p>
    <w:p w:rsidR="005C5231" w:rsidRDefault="005C5231" w:rsidP="005C5231">
      <w:r>
        <w:t>НЕ</w:t>
      </w:r>
    </w:p>
    <w:p w:rsidR="005C5231" w:rsidRDefault="005C5231" w:rsidP="005C5231"/>
    <w:p w:rsidR="005C5231" w:rsidRDefault="005C5231" w:rsidP="005C5231">
      <w:r>
        <w:t>ІII.5)</w:t>
      </w:r>
    </w:p>
    <w:p w:rsidR="005C5231" w:rsidRDefault="005C5231" w:rsidP="005C5231">
      <w:r>
        <w:t>Предмет на договора</w:t>
      </w:r>
    </w:p>
    <w:p w:rsidR="005C5231" w:rsidRDefault="005C5231" w:rsidP="005C5231">
      <w:r>
        <w:t>„Доставка на принтерна и копирна хартия за нуждите на УНСС и поделения“ Обособена позиция №1 "Доставка на принтерна и копирна хартия за нуждите на дирекция „СО“ на УНСС“"</w:t>
      </w:r>
    </w:p>
    <w:p w:rsidR="005C5231" w:rsidRDefault="005C5231" w:rsidP="005C5231"/>
    <w:p w:rsidR="005C5231" w:rsidRDefault="005C5231" w:rsidP="005C5231">
      <w:r>
        <w:t>ІІI.6)</w:t>
      </w:r>
    </w:p>
    <w:p w:rsidR="005C5231" w:rsidRDefault="005C5231" w:rsidP="005C5231">
      <w:r>
        <w:lastRenderedPageBreak/>
        <w:t>Срок на изпълнение</w:t>
      </w:r>
    </w:p>
    <w:p w:rsidR="005C5231" w:rsidRDefault="005C5231" w:rsidP="005C5231">
      <w:r>
        <w:t>Срок в месеци</w:t>
      </w:r>
    </w:p>
    <w:p w:rsidR="005C5231" w:rsidRDefault="005C5231" w:rsidP="005C5231">
      <w:r>
        <w:t>24</w:t>
      </w:r>
    </w:p>
    <w:p w:rsidR="005C5231" w:rsidRDefault="005C5231" w:rsidP="005C5231"/>
    <w:p w:rsidR="005C5231" w:rsidRDefault="005C5231" w:rsidP="005C5231">
      <w:r>
        <w:t>ІII.7)</w:t>
      </w:r>
    </w:p>
    <w:p w:rsidR="005C5231" w:rsidRDefault="005C5231" w:rsidP="005C5231">
      <w:r>
        <w:t>Стойност, посочена в договора</w:t>
      </w:r>
    </w:p>
    <w:p w:rsidR="005C5231" w:rsidRDefault="005C5231" w:rsidP="005C5231">
      <w:r>
        <w:t>150000 BGN без ДДС</w:t>
      </w:r>
    </w:p>
    <w:p w:rsidR="005C5231" w:rsidRDefault="005C5231" w:rsidP="005C5231">
      <w:r>
        <w:t>III.8)</w:t>
      </w:r>
    </w:p>
    <w:p w:rsidR="005C5231" w:rsidRDefault="005C5231" w:rsidP="005C5231">
      <w:r>
        <w:t>Обществената поръчка е във връзка с проект и/или програма, финансиран/а със средства от Европейския съюз</w:t>
      </w:r>
    </w:p>
    <w:p w:rsidR="005C5231" w:rsidRDefault="005C5231" w:rsidP="005C5231">
      <w:r>
        <w:t>НЕ</w:t>
      </w:r>
    </w:p>
    <w:p w:rsidR="005C5231" w:rsidRDefault="005C5231" w:rsidP="005C5231"/>
    <w:p w:rsidR="005C5231" w:rsidRDefault="005C5231" w:rsidP="005C5231"/>
    <w:p w:rsidR="005C5231" w:rsidRDefault="005C5231" w:rsidP="005C5231">
      <w:r>
        <w:t>IV: Приключване на договора</w:t>
      </w:r>
    </w:p>
    <w:p w:rsidR="005C5231" w:rsidRDefault="005C5231" w:rsidP="005C5231"/>
    <w:p w:rsidR="005C5231" w:rsidRDefault="005C5231" w:rsidP="005C5231">
      <w:r>
        <w:t>договорът е изпълнен</w:t>
      </w:r>
    </w:p>
    <w:p w:rsidR="005C5231" w:rsidRDefault="005C5231" w:rsidP="005C5231"/>
    <w:p w:rsidR="005C5231" w:rsidRDefault="005C5231" w:rsidP="005C5231">
      <w:r>
        <w:t>ІV.1)</w:t>
      </w:r>
    </w:p>
    <w:p w:rsidR="005C5231" w:rsidRDefault="005C5231" w:rsidP="005C5231">
      <w:r>
        <w:t>Дата на приключване</w:t>
      </w:r>
    </w:p>
    <w:p w:rsidR="005C5231" w:rsidRDefault="005C5231" w:rsidP="005C5231">
      <w:r>
        <w:t xml:space="preserve">12.04.2021 г. </w:t>
      </w:r>
    </w:p>
    <w:p w:rsidR="005C5231" w:rsidRDefault="005C5231" w:rsidP="005C5231"/>
    <w:p w:rsidR="005C5231" w:rsidRDefault="005C5231" w:rsidP="005C5231">
      <w:r>
        <w:lastRenderedPageBreak/>
        <w:t>ІV.3)</w:t>
      </w:r>
    </w:p>
    <w:p w:rsidR="005C5231" w:rsidRDefault="005C5231" w:rsidP="005C5231">
      <w:r>
        <w:t>Договорът е изменян</w:t>
      </w:r>
    </w:p>
    <w:p w:rsidR="005C5231" w:rsidRDefault="005C5231" w:rsidP="005C5231">
      <w:r>
        <w:t>ДА</w:t>
      </w:r>
    </w:p>
    <w:p w:rsidR="005C5231" w:rsidRDefault="005C5231" w:rsidP="005C5231"/>
    <w:p w:rsidR="005C5231" w:rsidRDefault="005C5231" w:rsidP="005C5231">
      <w:r>
        <w:t>Променено условие: На основание чл. 116, ал. 1, т. 7 от ЗОП, чл. 37 от Договор от 07.12.2018г. с № ЗОП- 69/2018 г. за доставка на принтерна и копирна хартия за нуждите на Дирекция „СО“ на УНСС и във връзка с писмо изх. № 010-01-20/24.01.2020 от Роберт Левиев - управител на „Роел-98“ ООД, се сключи споразумение за следното: 1. Предвид предлаганата от ИЗПЪЛНИТЕЛЯ, търговска отстъпка в размер на 18,5% от договорената цена за „Бяла копирна хартия формат А4“ (позиция №4 от Ценовото предложение – Приложение № 3 към договор № ЗОП-69/2018г.), единичната цена на този артикул се редуцира и става 5.50 лв. (пет лева и петдесет стотинки) без ДДС за пакет от 500 листа. ; Преди промяната: „Бяла копирна хартия формат А4“ (позиция №4 от Ценовото предложение – Приложение № 3 към договор № ЗОП-69/2018г.) - 6,75 лв. (шест лева и седемдесет и пет стотинки) без ДДС; След промяната: Предвид предлаганата от ИЗПЪЛНИТЕЛЯ, търговска отстъпка в размер на 18,5% от договорената цена за „Бяла копирна хартия формат А4“ (позиция №4 от Ценовото предложение – Приложение № 3 към договор № ЗОП-69/2018г.), единичната цена на този артикул се редуцира и става 5.50 лв. (пет лева и петдесет стотинки) без ДДС.; Правно основание: чл. 116, ал. 1, т. 7 от ЗОП</w:t>
      </w:r>
    </w:p>
    <w:p w:rsidR="005C5231" w:rsidRDefault="005C5231" w:rsidP="005C5231">
      <w:r>
        <w:t>ІV.4)</w:t>
      </w:r>
    </w:p>
    <w:p w:rsidR="005C5231" w:rsidRDefault="005C5231" w:rsidP="005C5231">
      <w:r>
        <w:t>Договорът е изпълнен в срок</w:t>
      </w:r>
    </w:p>
    <w:p w:rsidR="005C5231" w:rsidRDefault="005C5231" w:rsidP="005C5231">
      <w:r>
        <w:t>ДА</w:t>
      </w:r>
    </w:p>
    <w:p w:rsidR="005C5231" w:rsidRDefault="005C5231" w:rsidP="005C5231"/>
    <w:p w:rsidR="005C5231" w:rsidRDefault="005C5231" w:rsidP="005C5231">
      <w:r>
        <w:t>ІV.5)</w:t>
      </w:r>
    </w:p>
    <w:p w:rsidR="005C5231" w:rsidRDefault="005C5231" w:rsidP="005C5231">
      <w:r>
        <w:t>Договорът е изпълнен в пълен обем</w:t>
      </w:r>
    </w:p>
    <w:p w:rsidR="005C5231" w:rsidRDefault="005C5231" w:rsidP="005C5231">
      <w:r>
        <w:t>НЕ</w:t>
      </w:r>
    </w:p>
    <w:p w:rsidR="005C5231" w:rsidRDefault="005C5231" w:rsidP="005C5231"/>
    <w:p w:rsidR="005C5231" w:rsidRDefault="005C5231" w:rsidP="005C5231">
      <w:r>
        <w:t>Изпълнението е 19.59% от предмета на договора</w:t>
      </w:r>
    </w:p>
    <w:p w:rsidR="005C5231" w:rsidRDefault="005C5231" w:rsidP="005C5231">
      <w:r>
        <w:t>ІV.6)</w:t>
      </w:r>
    </w:p>
    <w:p w:rsidR="005C5231" w:rsidRDefault="005C5231" w:rsidP="005C5231">
      <w:r>
        <w:lastRenderedPageBreak/>
        <w:t>Информация за изплатената сума по договора</w:t>
      </w:r>
    </w:p>
    <w:p w:rsidR="005C5231" w:rsidRDefault="005C5231" w:rsidP="005C5231">
      <w:r>
        <w:t>29384.81 BGN без ДДС</w:t>
      </w:r>
    </w:p>
    <w:p w:rsidR="005C5231" w:rsidRDefault="005C5231" w:rsidP="005C5231">
      <w:r>
        <w:t>ІV.7)</w:t>
      </w:r>
    </w:p>
    <w:p w:rsidR="005C5231" w:rsidRDefault="005C5231" w:rsidP="005C5231">
      <w:r>
        <w:t>Във връзка с изпълнението на договора се дължат или са платени неустойки</w:t>
      </w:r>
    </w:p>
    <w:p w:rsidR="005C5231" w:rsidRDefault="005C5231" w:rsidP="005C5231">
      <w:r>
        <w:t>НЕ</w:t>
      </w:r>
    </w:p>
    <w:p w:rsidR="005C5231" w:rsidRDefault="005C5231" w:rsidP="005C5231"/>
    <w:p w:rsidR="005C5231" w:rsidRDefault="005C5231" w:rsidP="005C5231"/>
    <w:p w:rsidR="005C5231" w:rsidRDefault="005C5231" w:rsidP="005C5231">
      <w:r>
        <w:t>V: Допълнителна информация</w:t>
      </w:r>
    </w:p>
    <w:p w:rsidR="005C5231" w:rsidRDefault="005C5231" w:rsidP="005C5231"/>
    <w:p w:rsidR="005C5231" w:rsidRDefault="005C5231" w:rsidP="005C5231"/>
    <w:p w:rsidR="005C5231" w:rsidRDefault="005C5231" w:rsidP="005C5231">
      <w:r>
        <w:t>VI: Дата на изпращане на настоящото обявление</w:t>
      </w:r>
    </w:p>
    <w:p w:rsidR="005C5231" w:rsidRDefault="005C5231" w:rsidP="005C5231"/>
    <w:p w:rsidR="005C5231" w:rsidRDefault="005C5231" w:rsidP="005C5231">
      <w:r>
        <w:t xml:space="preserve">15.04.2021 г. </w:t>
      </w:r>
    </w:p>
    <w:p w:rsidR="005C5231" w:rsidRDefault="005C5231" w:rsidP="005C5231"/>
    <w:p w:rsidR="005C5231" w:rsidRDefault="005C5231" w:rsidP="005C5231"/>
    <w:p w:rsidR="005C5231" w:rsidRDefault="005C5231" w:rsidP="005C5231">
      <w:r>
        <w:t>VII: Възложител</w:t>
      </w:r>
    </w:p>
    <w:p w:rsidR="005C5231" w:rsidRDefault="005C5231" w:rsidP="005C5231"/>
    <w:p w:rsidR="005C5231" w:rsidRDefault="005C5231" w:rsidP="005C5231">
      <w:r>
        <w:t>VII.1)</w:t>
      </w:r>
    </w:p>
    <w:p w:rsidR="005C5231" w:rsidRDefault="005C5231" w:rsidP="005C5231">
      <w:r>
        <w:t>Трите имена: ПРОФ. Д.ИК.Н. КИРИЛ ПЕТРОВ СТОЙЧЕВ</w:t>
      </w:r>
    </w:p>
    <w:p w:rsidR="005C5231" w:rsidRDefault="005C5231" w:rsidP="005C5231">
      <w:r>
        <w:t>VII.2)</w:t>
      </w:r>
    </w:p>
    <w:p w:rsidR="00183800" w:rsidRPr="005C5231" w:rsidRDefault="005C5231" w:rsidP="005C5231">
      <w:r>
        <w:lastRenderedPageBreak/>
        <w:t>Длъжност: ПОМОЩНИК – РЕКТОР НА УНСС - делегирани правомощия на основание чл. 7, ал. 1 от ЗОП съгласно заповед №3264 от 31.12.2019г.</w:t>
      </w:r>
      <w:bookmarkStart w:id="0" w:name="_GoBack"/>
      <w:bookmarkEnd w:id="0"/>
    </w:p>
    <w:sectPr w:rsidR="00183800" w:rsidRPr="005C5231" w:rsidSect="006F1A5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A44"/>
    <w:rsid w:val="00183800"/>
    <w:rsid w:val="005C5231"/>
    <w:rsid w:val="00682A44"/>
    <w:rsid w:val="006F1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6C5C9F-8938-45CD-99FA-B672BDBD4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B17E1-DB57-4FF5-8488-970E69BC9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84</Words>
  <Characters>3899</Characters>
  <Application>Microsoft Office Word</Application>
  <DocSecurity>0</DocSecurity>
  <Lines>32</Lines>
  <Paragraphs>9</Paragraphs>
  <ScaleCrop>false</ScaleCrop>
  <Company/>
  <LinksUpToDate>false</LinksUpToDate>
  <CharactersWithSpaces>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ослав Костов</dc:creator>
  <cp:keywords/>
  <dc:description/>
  <cp:lastModifiedBy>Радослав Костов</cp:lastModifiedBy>
  <cp:revision>3</cp:revision>
  <dcterms:created xsi:type="dcterms:W3CDTF">2021-04-01T12:00:00Z</dcterms:created>
  <dcterms:modified xsi:type="dcterms:W3CDTF">2021-04-15T06:46:00Z</dcterms:modified>
</cp:coreProperties>
</file>